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8085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792EE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792EE6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8085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92EE6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85C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6D7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0B99-5F92-4825-A632-9A5931E0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3T09:29:00Z</dcterms:modified>
</cp:coreProperties>
</file>